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bookmarkStart w:id="0" w:name="_GoBack"/>
      <w:bookmarkEnd w:id="0"/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7D169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7D169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7D169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7D169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7D169E" w:rsidRDefault="007D169E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7D169E"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7D169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  <w:r w:rsidR="007D169E">
        <w:rPr>
          <w:szCs w:val="22"/>
        </w:rPr>
        <w:t xml:space="preserve">    ÚJ NEEVIDUJE</w:t>
      </w:r>
    </w:p>
    <w:p w:rsidR="0003344F" w:rsidRPr="007D169E" w:rsidRDefault="0003344F" w:rsidP="0003344F">
      <w:pPr>
        <w:spacing w:after="0" w:line="240" w:lineRule="auto"/>
        <w:rPr>
          <w:szCs w:val="22"/>
          <w:u w:val="single"/>
        </w:rPr>
      </w:pPr>
      <w:r w:rsidRPr="003F477D">
        <w:rPr>
          <w:szCs w:val="22"/>
        </w:rPr>
        <w:t>Tabuľka č. 1</w:t>
      </w:r>
      <w:r w:rsidR="007D169E">
        <w:rPr>
          <w:szCs w:val="22"/>
        </w:rPr>
        <w:t xml:space="preserve">        </w:t>
      </w:r>
    </w:p>
    <w:p w:rsidR="007D169E" w:rsidRPr="003F477D" w:rsidRDefault="007D169E" w:rsidP="0003344F">
      <w:pPr>
        <w:spacing w:after="0" w:line="240" w:lineRule="auto"/>
        <w:rPr>
          <w:szCs w:val="22"/>
        </w:rPr>
      </w:pP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  <w:r w:rsidR="007D169E">
        <w:rPr>
          <w:b w:val="0"/>
          <w:szCs w:val="22"/>
        </w:rPr>
        <w:t xml:space="preserve">                 ÚJ NEEVIDOVALA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7D169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ÚJ NEEVIDUJE</w:t>
            </w: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D16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9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D16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D16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9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D16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9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D16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D16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D169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9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D169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D169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9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D169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9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D169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D169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7D169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ÚJ taký nevlastní</w:t>
            </w: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  <w:r w:rsidR="00511AC4">
        <w:rPr>
          <w:szCs w:val="22"/>
        </w:rPr>
        <w:t xml:space="preserve">   ÚJ NEVLASTNÍ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nil"/>
              <w:left w:val="none" w:sz="6" w:space="0" w:color="auto"/>
              <w:bottom w:val="non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gridSpan w:val="0"/>
          </w:tcPr>
          <w:p w:rsidR="0003344F" w:rsidRPr="003F477D" w:rsidRDefault="0003344F">
            <w:pPr>
              <w:rPr>
                <w:szCs w:val="22"/>
              </w:rPr>
            </w:pPr>
            <w:r w:rsidRPr="003F477D">
              <w:rPr>
                <w:szCs w:val="22"/>
              </w:rPr>
              <w:t>_clwWidth673lbrdrts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511AC4" w:rsidRDefault="0003344F" w:rsidP="0003344F">
      <w:pPr>
        <w:spacing w:after="0" w:line="240" w:lineRule="auto"/>
        <w:rPr>
          <w:b/>
          <w:szCs w:val="22"/>
        </w:rPr>
      </w:pPr>
      <w:r w:rsidRPr="003F477D">
        <w:rPr>
          <w:szCs w:val="22"/>
        </w:rPr>
        <w:t>Tabuľka č. 2</w:t>
      </w:r>
      <w:r w:rsidR="00511AC4">
        <w:rPr>
          <w:szCs w:val="22"/>
        </w:rPr>
        <w:t xml:space="preserve">   </w:t>
      </w:r>
      <w:r w:rsidR="00511AC4" w:rsidRPr="00511AC4">
        <w:rPr>
          <w:b/>
          <w:szCs w:val="22"/>
        </w:rPr>
        <w:t>ÚJ NEVLASTNILA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11AC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Taký ÚJ neeviduje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511AC4" w:rsidP="0003344F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cérske účtovné jednotky :                               ÚJ nemá dcérsku ani materskú spoločnosť.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  <w:r w:rsidR="00511AC4">
        <w:rPr>
          <w:szCs w:val="22"/>
        </w:rPr>
        <w:t xml:space="preserve">   NIE SÚ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  <w:r w:rsidR="00511AC4">
        <w:rPr>
          <w:szCs w:val="22"/>
        </w:rPr>
        <w:t xml:space="preserve">   ÚJ NEEVIDUJ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  <w:r w:rsidR="00511AC4">
        <w:rPr>
          <w:szCs w:val="22"/>
        </w:rPr>
        <w:t xml:space="preserve">                                              ÚJ ku dňu UZ neeviduje žiadne zásoby.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  <w:r w:rsidR="00511AC4">
        <w:rPr>
          <w:szCs w:val="22"/>
        </w:rPr>
        <w:t xml:space="preserve">   ÚJ nevlastní žiadne nehnuteľnosti.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511AC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 -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11AC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 -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11AC4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Také zásoby  ÚJ nemá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  <w:r w:rsidR="00511AC4">
        <w:rPr>
          <w:szCs w:val="22"/>
        </w:rPr>
        <w:t xml:space="preserve">   : ÚJ nemá zákazkovú výrobu ani nerobí zákazkovú výstavbu nehnuteľnosti.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  <w:r w:rsidR="00511AC4">
        <w:rPr>
          <w:szCs w:val="22"/>
        </w:rPr>
        <w:t xml:space="preserve"> ÚJ nerobí zákazkovú výrobu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  <w:r w:rsidR="00511AC4">
        <w:rPr>
          <w:szCs w:val="22"/>
        </w:rPr>
        <w:t xml:space="preserve">  ÚJ nerobí zákazkovú výstavbu nehnuteľností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  <w:r w:rsidR="00511AC4">
        <w:rPr>
          <w:b w:val="0"/>
          <w:szCs w:val="22"/>
        </w:rPr>
        <w:t xml:space="preserve"> : ÚJ nerobí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  <w:r w:rsidR="00511AC4">
        <w:rPr>
          <w:szCs w:val="22"/>
        </w:rPr>
        <w:t xml:space="preserve"> : Opravné položky ÚJ neeviduje.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511AC4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 76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F91860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 76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511AC4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 18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F91860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 18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11AC4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92 95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91860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92 95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91860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 17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F91860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 33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F91860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 50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91860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 17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91860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1 33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91860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2 50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  <w:r w:rsidR="00F91860">
        <w:rPr>
          <w:szCs w:val="22"/>
        </w:rPr>
        <w:t xml:space="preserve"> ÚJ také neeviduje.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91860" w:rsidP="00F91860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6 07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F91860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6 34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F91860" w:rsidP="00F91860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6</w:t>
            </w:r>
          </w:p>
        </w:tc>
        <w:tc>
          <w:tcPr>
            <w:tcW w:w="2405" w:type="dxa"/>
            <w:vAlign w:val="center"/>
          </w:tcPr>
          <w:p w:rsidR="0003344F" w:rsidRPr="003F477D" w:rsidRDefault="00F91860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9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91860" w:rsidP="00F9186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6 11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9186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6 415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  <w:r w:rsidR="00F91860">
        <w:rPr>
          <w:b w:val="0"/>
          <w:szCs w:val="22"/>
        </w:rPr>
        <w:t xml:space="preserve"> : ÚJ neeviduj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  <w:r w:rsidR="00F91860">
        <w:rPr>
          <w:szCs w:val="22"/>
          <w:lang w:eastAsia="sk-SK"/>
        </w:rPr>
        <w:t xml:space="preserve"> :                                        ÚJ netvorí, lebo taký majetok neeviduje.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9186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aký ÚJ neeviduje.</w:t>
            </w: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  <w:r w:rsidR="00F91860">
        <w:rPr>
          <w:szCs w:val="22"/>
        </w:rPr>
        <w:t xml:space="preserve"> :                            NIE SÚ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  <w:r w:rsidR="00F91860">
        <w:rPr>
          <w:szCs w:val="22"/>
        </w:rPr>
        <w:t>: NEEVIDUJEM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9186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91860" w:rsidP="00F918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91860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18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91860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18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1860">
              <w:rPr>
                <w:szCs w:val="22"/>
              </w:rPr>
              <w:t>1 795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1860">
              <w:rPr>
                <w:szCs w:val="22"/>
              </w:rPr>
              <w:t>1 795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F91860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á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1860">
              <w:rPr>
                <w:szCs w:val="22"/>
              </w:rPr>
              <w:t>1 795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1860">
              <w:rPr>
                <w:szCs w:val="22"/>
              </w:rPr>
              <w:t>1 795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1860">
              <w:rPr>
                <w:szCs w:val="22"/>
              </w:rPr>
              <w:t>1 795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1860">
              <w:rPr>
                <w:szCs w:val="22"/>
              </w:rPr>
              <w:t>1 795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F91860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á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1860">
              <w:rPr>
                <w:szCs w:val="22"/>
              </w:rPr>
              <w:t>1 795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1860">
              <w:rPr>
                <w:szCs w:val="22"/>
              </w:rPr>
              <w:t>1 795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F9186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0 90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1860">
              <w:rPr>
                <w:szCs w:val="22"/>
              </w:rPr>
              <w:t>140 90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1860">
              <w:rPr>
                <w:szCs w:val="22"/>
              </w:rPr>
              <w:t>14 08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1860">
              <w:rPr>
                <w:szCs w:val="22"/>
              </w:rPr>
              <w:t>14 08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F91860">
              <w:rPr>
                <w:b/>
                <w:bCs/>
                <w:szCs w:val="22"/>
              </w:rPr>
              <w:t>14 08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F91860">
              <w:rPr>
                <w:b/>
                <w:bCs/>
                <w:szCs w:val="22"/>
              </w:rPr>
              <w:t>14 086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1860">
              <w:rPr>
                <w:szCs w:val="22"/>
              </w:rPr>
              <w:t xml:space="preserve">                 453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1860">
              <w:rPr>
                <w:szCs w:val="22"/>
              </w:rPr>
              <w:t xml:space="preserve">          182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  <w:r w:rsidR="0035377B">
        <w:rPr>
          <w:szCs w:val="22"/>
        </w:rPr>
        <w:t xml:space="preserve"> : ÚJ nemá zamestnancov a Sociálny fond netvorí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  <w:r w:rsidR="0035377B">
        <w:rPr>
          <w:szCs w:val="22"/>
        </w:rPr>
        <w:t xml:space="preserve"> :                   ÚJ nevydala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  <w:r w:rsidR="0035377B">
        <w:rPr>
          <w:szCs w:val="22"/>
        </w:rPr>
        <w:t xml:space="preserve"> ÚJ nemá bankové úver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 xml:space="preserve">dzajúce účtovné </w:t>
            </w:r>
            <w:r w:rsidRPr="003F477D">
              <w:lastRenderedPageBreak/>
              <w:t>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  <w:r w:rsidR="0035377B">
        <w:rPr>
          <w:szCs w:val="22"/>
        </w:rPr>
        <w:t>:  ÚJ nemá pôžičky ani neprijala finančné výpomoc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  <w:r w:rsidR="0035377B">
        <w:rPr>
          <w:szCs w:val="22"/>
        </w:rPr>
        <w:t xml:space="preserve">    ÚJ neeviduje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  <w:r w:rsidR="0035377B">
        <w:rPr>
          <w:szCs w:val="22"/>
        </w:rPr>
        <w:t xml:space="preserve"> ÚJ neeviduje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  <w:r w:rsidR="0035377B">
        <w:rPr>
          <w:szCs w:val="22"/>
        </w:rPr>
        <w:t>: ÚJ nemá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  <w:r w:rsidR="0035377B">
        <w:rPr>
          <w:szCs w:val="22"/>
        </w:rPr>
        <w:t>: Taký majetok ÚJ neeviduje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  <w:r w:rsidR="0035377B">
        <w:rPr>
          <w:szCs w:val="22"/>
        </w:rPr>
        <w:t>: ÚJ neeviduje zásoby ani nedokončenú výrobu.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5377B">
              <w:rPr>
                <w:szCs w:val="22"/>
              </w:rPr>
              <w:t xml:space="preserve">          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5377B">
              <w:rPr>
                <w:szCs w:val="22"/>
              </w:rPr>
              <w:t xml:space="preserve">          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5377B">
              <w:rPr>
                <w:szCs w:val="22"/>
              </w:rPr>
              <w:t xml:space="preserve">        1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5377B">
              <w:rPr>
                <w:szCs w:val="22"/>
              </w:rPr>
              <w:t xml:space="preserve">         70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5377B">
              <w:rPr>
                <w:szCs w:val="22"/>
              </w:rPr>
              <w:t xml:space="preserve">        244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5377B">
              <w:rPr>
                <w:szCs w:val="22"/>
              </w:rPr>
              <w:t xml:space="preserve">         24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5377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</w:t>
            </w:r>
            <w:r w:rsidR="0003344F" w:rsidRPr="003F477D">
              <w:rPr>
                <w:szCs w:val="22"/>
              </w:rPr>
              <w:t> </w:t>
            </w:r>
            <w:r>
              <w:rPr>
                <w:szCs w:val="22"/>
              </w:rPr>
              <w:t>3 64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5377B">
              <w:rPr>
                <w:szCs w:val="22"/>
              </w:rPr>
              <w:t xml:space="preserve">          94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  <w:r w:rsidR="0035377B">
        <w:rPr>
          <w:szCs w:val="22"/>
        </w:rPr>
        <w:t>: Nie sú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5377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-45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5377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-18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5377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5377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5377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5377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5377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-45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5377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5377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-18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5377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5377B">
              <w:rPr>
                <w:szCs w:val="22"/>
              </w:rPr>
              <w:t>25 061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5377B">
              <w:rPr>
                <w:szCs w:val="22"/>
              </w:rPr>
              <w:t>25 06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5377B">
              <w:rPr>
                <w:szCs w:val="22"/>
              </w:rPr>
              <w:t>9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5377B">
              <w:rPr>
                <w:szCs w:val="22"/>
              </w:rPr>
              <w:t>996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</w:t>
            </w:r>
            <w:r w:rsidRPr="003F477D">
              <w:rPr>
                <w:szCs w:val="22"/>
              </w:rPr>
              <w:lastRenderedPageBreak/>
              <w:t>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5377B">
              <w:rPr>
                <w:szCs w:val="22"/>
              </w:rPr>
              <w:t>1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5377B">
              <w:rPr>
                <w:szCs w:val="22"/>
              </w:rPr>
              <w:t>129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5377B">
              <w:rPr>
                <w:szCs w:val="22"/>
              </w:rPr>
              <w:t>9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5377B">
              <w:rPr>
                <w:szCs w:val="22"/>
              </w:rPr>
              <w:t>9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5377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03344F" w:rsidRPr="003F477D">
              <w:rPr>
                <w:szCs w:val="22"/>
              </w:rPr>
              <w:t> </w:t>
            </w:r>
            <w:r>
              <w:rPr>
                <w:szCs w:val="22"/>
              </w:rPr>
              <w:t>11 8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5377B">
              <w:rPr>
                <w:szCs w:val="22"/>
              </w:rPr>
              <w:t>- 1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5377B" w:rsidRDefault="0035377B" w:rsidP="0035377B">
            <w:pPr>
              <w:spacing w:after="0" w:line="240" w:lineRule="auto"/>
              <w:rPr>
                <w:szCs w:val="22"/>
              </w:rPr>
            </w:pPr>
            <w:r w:rsidRPr="0035377B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- </w:t>
            </w:r>
            <w:r w:rsidRPr="0035377B">
              <w:rPr>
                <w:szCs w:val="22"/>
              </w:rPr>
              <w:t xml:space="preserve">12 </w:t>
            </w:r>
            <w:r>
              <w:rPr>
                <w:szCs w:val="22"/>
              </w:rPr>
              <w:t>05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5377B" w:rsidRDefault="0035377B" w:rsidP="0035377B">
            <w:pPr>
              <w:spacing w:after="0" w:line="240" w:lineRule="auto"/>
              <w:rPr>
                <w:szCs w:val="22"/>
              </w:rPr>
            </w:pPr>
            <w:r w:rsidRPr="0035377B">
              <w:rPr>
                <w:szCs w:val="22"/>
              </w:rPr>
              <w:t>-</w:t>
            </w:r>
            <w:r>
              <w:rPr>
                <w:szCs w:val="22"/>
              </w:rPr>
              <w:t xml:space="preserve">  4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5377B">
              <w:rPr>
                <w:szCs w:val="22"/>
              </w:rPr>
              <w:t>- 45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5377B">
              <w:rPr>
                <w:szCs w:val="22"/>
              </w:rPr>
              <w:t>25 061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5377B">
              <w:rPr>
                <w:szCs w:val="22"/>
              </w:rPr>
              <w:t>25 061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5377B">
              <w:rPr>
                <w:szCs w:val="22"/>
              </w:rPr>
              <w:t>9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5377B">
              <w:rPr>
                <w:szCs w:val="22"/>
              </w:rPr>
              <w:t>996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5377B">
              <w:rPr>
                <w:szCs w:val="22"/>
              </w:rPr>
              <w:t>1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5377B">
              <w:rPr>
                <w:szCs w:val="22"/>
              </w:rPr>
              <w:t>12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5377B">
              <w:rPr>
                <w:szCs w:val="22"/>
              </w:rPr>
              <w:t>9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5377B">
              <w:rPr>
                <w:szCs w:val="22"/>
              </w:rPr>
              <w:t>9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5377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03344F" w:rsidRPr="003F477D">
              <w:rPr>
                <w:szCs w:val="22"/>
              </w:rPr>
              <w:t> </w:t>
            </w:r>
            <w:r>
              <w:rPr>
                <w:szCs w:val="22"/>
              </w:rPr>
              <w:t>10 2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5377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03344F" w:rsidRPr="003F477D">
              <w:rPr>
                <w:szCs w:val="22"/>
              </w:rPr>
              <w:t> </w:t>
            </w:r>
            <w:r>
              <w:rPr>
                <w:szCs w:val="22"/>
              </w:rPr>
              <w:t>15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5377B">
              <w:rPr>
                <w:szCs w:val="22"/>
              </w:rPr>
              <w:t>- 11 87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5377B">
              <w:rPr>
                <w:szCs w:val="22"/>
              </w:rPr>
              <w:t>- 1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5377B">
              <w:rPr>
                <w:szCs w:val="22"/>
              </w:rPr>
              <w:t>- 18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78B" w:rsidRDefault="0068478B" w:rsidP="00107589">
      <w:pPr>
        <w:spacing w:after="0" w:line="240" w:lineRule="auto"/>
      </w:pPr>
      <w:r>
        <w:separator/>
      </w:r>
    </w:p>
  </w:endnote>
  <w:endnote w:type="continuationSeparator" w:id="0">
    <w:p w:rsidR="0068478B" w:rsidRDefault="0068478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A2B" w:rsidRPr="003D38D7" w:rsidRDefault="003D38D7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E35A2B" w:rsidRPr="003D38D7">
      <w:rPr>
        <w:szCs w:val="22"/>
      </w:rPr>
      <w:fldChar w:fldCharType="begin"/>
    </w:r>
    <w:r w:rsidR="00E35A2B" w:rsidRPr="003D38D7">
      <w:rPr>
        <w:szCs w:val="22"/>
      </w:rPr>
      <w:instrText>PAGE   \* MERGEFORMAT</w:instrText>
    </w:r>
    <w:r w:rsidR="00E35A2B" w:rsidRPr="003D38D7">
      <w:rPr>
        <w:szCs w:val="22"/>
      </w:rPr>
      <w:fldChar w:fldCharType="separate"/>
    </w:r>
    <w:r w:rsidR="00D1591B">
      <w:rPr>
        <w:noProof/>
        <w:szCs w:val="22"/>
      </w:rPr>
      <w:t>2</w:t>
    </w:r>
    <w:r w:rsidR="00E35A2B" w:rsidRPr="003D38D7">
      <w:rPr>
        <w:szCs w:val="22"/>
      </w:rPr>
      <w:fldChar w:fldCharType="end"/>
    </w:r>
  </w:p>
  <w:p w:rsidR="00E35A2B" w:rsidRDefault="00E35A2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78B" w:rsidRDefault="0068478B" w:rsidP="00107589">
      <w:pPr>
        <w:spacing w:after="0" w:line="240" w:lineRule="auto"/>
      </w:pPr>
      <w:r>
        <w:separator/>
      </w:r>
    </w:p>
  </w:footnote>
  <w:footnote w:type="continuationSeparator" w:id="0">
    <w:p w:rsidR="0068478B" w:rsidRDefault="0068478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51"/>
      <w:gridCol w:w="291"/>
      <w:gridCol w:w="291"/>
      <w:gridCol w:w="291"/>
      <w:gridCol w:w="291"/>
      <w:gridCol w:w="291"/>
      <w:gridCol w:w="291"/>
      <w:gridCol w:w="291"/>
      <w:gridCol w:w="291"/>
      <w:gridCol w:w="291"/>
      <w:gridCol w:w="280"/>
    </w:tblGrid>
    <w:tr w:rsidR="00E35A2B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A32770"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A3277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A32770"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A3277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A32770"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A32770"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A3277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A3277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A3277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A3277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</w:tr>
  </w:tbl>
  <w:p w:rsidR="00E35A2B" w:rsidRPr="004268D2" w:rsidRDefault="00E35A2B" w:rsidP="00E04DF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A2B" w:rsidRPr="004268D2" w:rsidRDefault="00E35A2B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1776F2"/>
    <w:multiLevelType w:val="hybridMultilevel"/>
    <w:tmpl w:val="C1CE6C24"/>
    <w:lvl w:ilvl="0" w:tplc="CB96EB12">
      <w:start w:val="25"/>
      <w:numFmt w:val="bullet"/>
      <w:lvlText w:val="-"/>
      <w:lvlJc w:val="left"/>
      <w:pPr>
        <w:ind w:left="405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8483050"/>
    <w:multiLevelType w:val="hybridMultilevel"/>
    <w:tmpl w:val="470E77F6"/>
    <w:lvl w:ilvl="0" w:tplc="086C5438">
      <w:start w:val="2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BD36F4"/>
    <w:multiLevelType w:val="hybridMultilevel"/>
    <w:tmpl w:val="2636368A"/>
    <w:lvl w:ilvl="0" w:tplc="F3C2F1BA">
      <w:start w:val="25"/>
      <w:numFmt w:val="bullet"/>
      <w:lvlText w:val="-"/>
      <w:lvlJc w:val="left"/>
      <w:pPr>
        <w:ind w:left="405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5"/>
  </w:num>
  <w:num w:numId="5">
    <w:abstractNumId w:val="2"/>
  </w:num>
  <w:num w:numId="6">
    <w:abstractNumId w:val="12"/>
  </w:num>
  <w:num w:numId="7">
    <w:abstractNumId w:val="1"/>
  </w:num>
  <w:num w:numId="8">
    <w:abstractNumId w:val="0"/>
  </w:num>
  <w:num w:numId="9">
    <w:abstractNumId w:val="15"/>
  </w:num>
  <w:num w:numId="10">
    <w:abstractNumId w:val="7"/>
  </w:num>
  <w:num w:numId="11">
    <w:abstractNumId w:val="14"/>
  </w:num>
  <w:num w:numId="12">
    <w:abstractNumId w:val="6"/>
  </w:num>
  <w:num w:numId="13">
    <w:abstractNumId w:val="13"/>
  </w:num>
  <w:num w:numId="14">
    <w:abstractNumId w:val="3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5377B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02658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040F9"/>
    <w:rsid w:val="00511AC4"/>
    <w:rsid w:val="00512E8A"/>
    <w:rsid w:val="00537F98"/>
    <w:rsid w:val="0054020D"/>
    <w:rsid w:val="00544F4D"/>
    <w:rsid w:val="005649E2"/>
    <w:rsid w:val="005833BD"/>
    <w:rsid w:val="005852EB"/>
    <w:rsid w:val="005922FF"/>
    <w:rsid w:val="005A765F"/>
    <w:rsid w:val="005C4DA9"/>
    <w:rsid w:val="005D2F62"/>
    <w:rsid w:val="005D6688"/>
    <w:rsid w:val="005E3B59"/>
    <w:rsid w:val="00645466"/>
    <w:rsid w:val="0068478B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169E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32770"/>
    <w:rsid w:val="00A533B1"/>
    <w:rsid w:val="00A62542"/>
    <w:rsid w:val="00A657E1"/>
    <w:rsid w:val="00A8025E"/>
    <w:rsid w:val="00AB03FB"/>
    <w:rsid w:val="00B5583E"/>
    <w:rsid w:val="00B6221B"/>
    <w:rsid w:val="00B6262B"/>
    <w:rsid w:val="00B7696D"/>
    <w:rsid w:val="00B80DB6"/>
    <w:rsid w:val="00B86FC2"/>
    <w:rsid w:val="00BC3FAA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1591B"/>
    <w:rsid w:val="00D210B5"/>
    <w:rsid w:val="00D21713"/>
    <w:rsid w:val="00D3362A"/>
    <w:rsid w:val="00D615E8"/>
    <w:rsid w:val="00D63D82"/>
    <w:rsid w:val="00D77AE7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91860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476AECA-9B9D-4573-AE3C-9C1D6619D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2">
    <w:name w:val="Text poznámky pod čiarou Char2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val="x-none" w:eastAsia="cs-CZ"/>
    </w:rPr>
  </w:style>
  <w:style w:type="paragraph" w:styleId="Textpoznmkypodiarou">
    <w:name w:val="footnote text"/>
    <w:basedOn w:val="Normlny"/>
    <w:link w:val="TextpoznmkypodiarouChar2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3">
    <w:name w:val="Text poznámky pod čiarou Char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FootnoteTextChar">
    <w:name w:val="Footnote Text Char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FootnoteTextChar2">
    <w:name w:val="Footnote Text Char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">
    <w:name w:val="Text poznámky pod čiarou Char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2">
    <w:name w:val="Názov Char2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2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3">
    <w:name w:val="Názov Char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itleChar2">
    <w:name w:val="Title Char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">
    <w:name w:val="Názov Char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2">
    <w:name w:val="Základný text Char2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val="x-none" w:eastAsia="cs-CZ"/>
    </w:rPr>
  </w:style>
  <w:style w:type="paragraph" w:styleId="Zkladntext">
    <w:name w:val="Body Text"/>
    <w:basedOn w:val="Normlny"/>
    <w:link w:val="ZkladntextChar2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uiPriority w:val="99"/>
    <w:semiHidden/>
    <w:rPr>
      <w:rFonts w:cs="Times New Roman"/>
      <w:szCs w:val="36"/>
    </w:rPr>
  </w:style>
  <w:style w:type="character" w:customStyle="1" w:styleId="ZkladntextChar3">
    <w:name w:val="Základný text Char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BodyTextChar">
    <w:name w:val="Body Text Char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BodyTextChar2">
    <w:name w:val="Body Text Char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">
    <w:name w:val="Základný text Char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2">
    <w:name w:val="Podtitul Char2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2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3">
    <w:name w:val="Podtitul Char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itleChar">
    <w:name w:val="Subtitle Char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itleChar2">
    <w:name w:val="Subtitle Char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">
    <w:name w:val="Podtitul Char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2">
    <w:name w:val="Základný text 2 Char2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kladntext2">
    <w:name w:val="Body Text 2"/>
    <w:basedOn w:val="Normlny"/>
    <w:link w:val="Zkladntext2Char2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uiPriority w:val="99"/>
    <w:semiHidden/>
    <w:rPr>
      <w:rFonts w:cs="Times New Roman"/>
      <w:szCs w:val="36"/>
    </w:rPr>
  </w:style>
  <w:style w:type="character" w:customStyle="1" w:styleId="Zkladntext2Char3">
    <w:name w:val="Základný text 2 Char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BodyText2Char">
    <w:name w:val="Body Text 2 Char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BodyText2Char2">
    <w:name w:val="Body Text 2 Char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">
    <w:name w:val="Základný text 2 Char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2">
    <w:name w:val="Zarážka základného textu 2 Char2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arkazkladnhotextu2">
    <w:name w:val="Body Text Indent 2"/>
    <w:basedOn w:val="Normlny"/>
    <w:link w:val="Zarkazkladnhotextu2Char2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uiPriority w:val="99"/>
    <w:semiHidden/>
    <w:rPr>
      <w:rFonts w:cs="Times New Roman"/>
      <w:szCs w:val="36"/>
    </w:rPr>
  </w:style>
  <w:style w:type="character" w:customStyle="1" w:styleId="Zarkazkladnhotextu2Char3">
    <w:name w:val="Zarážka základného textu 2 Char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BodyTextIndent2Char">
    <w:name w:val="Body Text Indent 2 Char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BodyTextIndent2Char2">
    <w:name w:val="Body Text Indent 2 Char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2">
    <w:name w:val="Zarážka základného textu 3 Char2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arkazkladnhotextu3">
    <w:name w:val="Body Text Indent 3"/>
    <w:basedOn w:val="Normlny"/>
    <w:link w:val="Zarkazkladnhotextu3Char2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3">
    <w:name w:val="Zarážka základného textu 3 Char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BodyTextIndent3Char">
    <w:name w:val="Body Text Indent 3 Char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BodyTextIndent3Char2">
    <w:name w:val="Body Text Indent 3 Char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2">
    <w:name w:val="Text bubliny Char2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val="x-none" w:eastAsia="cs-CZ"/>
    </w:rPr>
  </w:style>
  <w:style w:type="paragraph" w:styleId="Textbubliny">
    <w:name w:val="Balloon Text"/>
    <w:basedOn w:val="Normlny"/>
    <w:link w:val="TextbublinyChar2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3">
    <w:name w:val="Text bubliny Char3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2">
    <w:name w:val="Balloon Text Char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479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2BAA5-75E0-402E-9A11-769395EE2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354</Words>
  <Characters>24824</Characters>
  <Application>Microsoft Office Word</Application>
  <DocSecurity>0</DocSecurity>
  <Lines>206</Lines>
  <Paragraphs>5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Natálka</cp:lastModifiedBy>
  <cp:revision>2</cp:revision>
  <cp:lastPrinted>2013-12-05T12:47:00Z</cp:lastPrinted>
  <dcterms:created xsi:type="dcterms:W3CDTF">2014-03-05T13:07:00Z</dcterms:created>
  <dcterms:modified xsi:type="dcterms:W3CDTF">2014-03-05T13:07:00Z</dcterms:modified>
</cp:coreProperties>
</file>